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2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40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IX CHANTAL LERCH AILLAUD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elor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Fairleigh Dickinson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U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6 (NUEV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